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6A" w:rsidRDefault="00101A6A" w:rsidP="00DD2EE6">
      <w:pPr>
        <w:spacing w:before="100" w:beforeAutospacing="1" w:after="100" w:afterAutospacing="1" w:line="276" w:lineRule="auto"/>
        <w:jc w:val="both"/>
        <w:rPr>
          <w:b/>
          <w:sz w:val="32"/>
        </w:rPr>
      </w:pPr>
    </w:p>
    <w:p w:rsidR="00DD2EE6" w:rsidRPr="00DD2EE6" w:rsidRDefault="00DD2EE6" w:rsidP="00DD2EE6">
      <w:pPr>
        <w:spacing w:before="100" w:beforeAutospacing="1" w:after="100" w:afterAutospacing="1" w:line="276" w:lineRule="auto"/>
        <w:jc w:val="both"/>
        <w:rPr>
          <w:b/>
          <w:sz w:val="32"/>
        </w:rPr>
      </w:pPr>
      <w:r w:rsidRPr="00DD2EE6">
        <w:rPr>
          <w:b/>
          <w:sz w:val="32"/>
        </w:rPr>
        <w:t>Szkolenia za bony w Małopolsce</w:t>
      </w:r>
    </w:p>
    <w:p w:rsidR="00DD2EE6" w:rsidRPr="00DD2EE6" w:rsidRDefault="00DD2EE6" w:rsidP="00DD2EE6">
      <w:pPr>
        <w:spacing w:before="100" w:beforeAutospacing="1" w:after="100" w:afterAutospacing="1" w:line="276" w:lineRule="auto"/>
        <w:jc w:val="both"/>
      </w:pPr>
      <w:r w:rsidRPr="00DD2EE6">
        <w:rPr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 Szczegółowe informacje o projekcie dostępne są na stronie </w:t>
      </w:r>
      <w:r w:rsidRPr="00DD2EE6">
        <w:rPr>
          <w:b/>
          <w:bCs/>
        </w:rPr>
        <w:t xml:space="preserve">: </w:t>
      </w:r>
      <w:hyperlink r:id="rId9" w:history="1">
        <w:r w:rsidRPr="00DD2EE6">
          <w:rPr>
            <w:rStyle w:val="Hipercze"/>
          </w:rPr>
          <w:t>https://www.pociagdokariery.pl</w:t>
        </w:r>
      </w:hyperlink>
    </w:p>
    <w:p w:rsidR="00DD2EE6" w:rsidRPr="00DD2EE6" w:rsidRDefault="00DD2EE6" w:rsidP="00DD2EE6">
      <w:pPr>
        <w:spacing w:before="100" w:beforeAutospacing="1" w:after="100" w:afterAutospacing="1" w:line="276" w:lineRule="auto"/>
        <w:jc w:val="both"/>
        <w:rPr>
          <w:b/>
        </w:rPr>
      </w:pPr>
      <w:r w:rsidRPr="00DD2EE6">
        <w:rPr>
          <w:b/>
        </w:rPr>
        <w:t xml:space="preserve">Kto może skorzystać z projektu? </w:t>
      </w:r>
    </w:p>
    <w:p w:rsidR="00DD2EE6" w:rsidRPr="00DD2EE6" w:rsidRDefault="00DD2EE6" w:rsidP="00DD2EE6">
      <w:pPr>
        <w:spacing w:before="100" w:beforeAutospacing="1" w:after="100" w:afterAutospacing="1" w:line="276" w:lineRule="auto"/>
        <w:jc w:val="both"/>
      </w:pPr>
      <w:r w:rsidRPr="00DD2EE6">
        <w:t xml:space="preserve">Bony i usługi doradztwa zawodowego (Bilans Kariery) są przeznaczone dla </w:t>
      </w:r>
      <w:r w:rsidRPr="00DD2EE6">
        <w:rPr>
          <w:b/>
        </w:rPr>
        <w:t>osób pracujących</w:t>
      </w:r>
      <w:r w:rsidRPr="00DD2EE6">
        <w:t xml:space="preserve"> (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), niezależnie od miejsca wykonywania pracy, w jakiś sposób związane z Małopolską (przez miejsce zamieszkania, pracy lub nauki), jeśli:</w:t>
      </w:r>
    </w:p>
    <w:p w:rsidR="00DD2EE6" w:rsidRPr="00101A6A" w:rsidRDefault="00DD2EE6" w:rsidP="00101A6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101A6A">
        <w:t>mają między 25 a 50 lat i posiadają wykształcenie co najwyżej na poziomie ukończonego liceum lub technikum lub</w:t>
      </w:r>
    </w:p>
    <w:p w:rsidR="00DD2EE6" w:rsidRPr="00101A6A" w:rsidRDefault="00DD2EE6" w:rsidP="00101A6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101A6A">
        <w:t>mają powyżej  50 lat– każdy pracujący niezależnie  od wykształcenia lub</w:t>
      </w:r>
    </w:p>
    <w:p w:rsidR="00DD2EE6" w:rsidRPr="00101A6A" w:rsidRDefault="00DD2EE6" w:rsidP="00101A6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101A6A">
        <w:t>ukończyły 18 lat, a jeszcze nie mają 25 lat -  posiadają wykształcenie co najwyżej na poziomie ukończonego liceum lub technikum (łącznie ze zdaną maturą) – rekrutujemy akcyjnie.</w:t>
      </w:r>
    </w:p>
    <w:p w:rsidR="00DD2EE6" w:rsidRPr="00101A6A" w:rsidRDefault="00DD2EE6" w:rsidP="00101A6A">
      <w:pPr>
        <w:spacing w:before="100" w:beforeAutospacing="1" w:after="100" w:afterAutospacing="1" w:line="276" w:lineRule="auto"/>
        <w:jc w:val="both"/>
        <w:rPr>
          <w:b/>
        </w:rPr>
      </w:pPr>
      <w:r w:rsidRPr="00101A6A">
        <w:rPr>
          <w:b/>
        </w:rPr>
        <w:t>Jak skorzystać ze szkoleń?</w:t>
      </w:r>
    </w:p>
    <w:p w:rsidR="00DD2EE6" w:rsidRPr="00101A6A" w:rsidRDefault="00DD2EE6" w:rsidP="00101A6A">
      <w:pPr>
        <w:spacing w:before="100" w:beforeAutospacing="1" w:after="100" w:afterAutospacing="1" w:line="276" w:lineRule="auto"/>
        <w:jc w:val="both"/>
      </w:pPr>
      <w:r w:rsidRPr="00101A6A"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101A6A" w:rsidRDefault="00DD2EE6" w:rsidP="00101A6A">
      <w:pPr>
        <w:spacing w:before="100" w:beforeAutospacing="1" w:after="100" w:afterAutospacing="1" w:line="276" w:lineRule="auto"/>
        <w:jc w:val="both"/>
      </w:pPr>
      <w:r w:rsidRPr="00101A6A">
        <w:t>Na Bilans Kariery można umówić się w jednym z Centrów Informacji i Planowania Kariery Zawodowej, mieszczących się w siedzibach Wojewódzkiego Urzędu Pracy w Krak</w:t>
      </w:r>
      <w:r w:rsidR="00101A6A">
        <w:t>owie, Nowym Sączu i Tarnowie. Z </w:t>
      </w:r>
      <w:r w:rsidRPr="00101A6A">
        <w:t xml:space="preserve">doradztwa można skorzystać również lokalnie, nasi doradcy </w:t>
      </w:r>
      <w:r w:rsidR="00101A6A">
        <w:t>dyżurują w punktach mobilnych w </w:t>
      </w:r>
      <w:r w:rsidRPr="00101A6A">
        <w:t xml:space="preserve">kilkudziesięciu miejscowościach Małopolski, w tym m.in. </w:t>
      </w:r>
    </w:p>
    <w:p w:rsidR="00DD2EE6" w:rsidRPr="00101A6A" w:rsidRDefault="00101A6A" w:rsidP="00101A6A">
      <w:pPr>
        <w:spacing w:before="100" w:beforeAutospacing="1" w:after="100" w:afterAutospacing="1" w:line="276" w:lineRule="auto"/>
        <w:jc w:val="both"/>
      </w:pPr>
      <w:r w:rsidRPr="00101A6A">
        <w:fldChar w:fldCharType="begin"/>
      </w:r>
      <w:r w:rsidRPr="00101A6A">
        <w:instrText xml:space="preserve"> HYPERLINK "http://www.pociagdokariery.pl" </w:instrText>
      </w:r>
      <w:r w:rsidRPr="00101A6A">
        <w:fldChar w:fldCharType="separate"/>
      </w: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684"/>
        <w:gridCol w:w="1416"/>
        <w:gridCol w:w="1700"/>
      </w:tblGrid>
      <w:tr w:rsidR="00DD2EE6" w:rsidRPr="00DD2EE6" w:rsidTr="00101A6A">
        <w:trPr>
          <w:trHeight w:val="6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  <w:lastRenderedPageBreak/>
              <w:t>L.p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  <w:t>Miejsce realizacji dyżuru doradcy zawodowego                     w ramach projektu Kierunek Kariera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  <w:t>Termin realizacji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Adre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godziny (od-do)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Andrych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Filia Powiatowego Urzędu Pracy w Andrychowie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Starowiejska 22b, (sala nr 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4.30</w:t>
            </w:r>
          </w:p>
        </w:tc>
      </w:tr>
      <w:tr w:rsidR="00DD2EE6" w:rsidRPr="00DD2EE6" w:rsidTr="00101A6A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ochnia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a i Miejska Biblioteka Publiczna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im. Jana Wiktora w Bochni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Mickiewicza 5 sala na parterz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7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Miejski Dom Kultury  w Bochnia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ul. </w:t>
            </w:r>
            <w:proofErr w:type="spellStart"/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egis</w:t>
            </w:r>
            <w:proofErr w:type="spellEnd"/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1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(sala na I piętrz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rzesko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egionalne Centrum Kulturalno-Biblioteczne w Brzesku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lac Targowy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14.00 – 18.00      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9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7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8.08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9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10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11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12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- 18.00</w:t>
            </w:r>
          </w:p>
        </w:tc>
      </w:tr>
      <w:tr w:rsidR="00DD2EE6" w:rsidRPr="00DD2EE6" w:rsidTr="00101A6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Brod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OSP Bro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45 - 18.15</w:t>
            </w:r>
          </w:p>
        </w:tc>
      </w:tr>
      <w:tr w:rsidR="00DD2EE6" w:rsidRPr="00DD2EE6" w:rsidTr="00101A6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Dobczy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Urząd Gminy i Miasta Dobczyce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2-410 Dobczyce, Rynek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lastRenderedPageBreak/>
              <w:t>23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DD2EE6" w:rsidRPr="00DD2EE6" w:rsidTr="00101A6A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9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DD2EE6" w:rsidRPr="00DD2EE6" w:rsidTr="00101A6A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DD2EE6" w:rsidRPr="00DD2EE6" w:rsidTr="00101A6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Dąbrówka Tuchowsk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OSP Dąbrówka Tuchowska, Dąbrówka Tuchowska 1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Gorl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Polsko-Słowacki przy ul. Rynek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0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8.00-16.00</w:t>
            </w:r>
          </w:p>
        </w:tc>
      </w:tr>
      <w:tr w:rsidR="00DD2EE6" w:rsidRPr="00DD2EE6" w:rsidTr="00101A6A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7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8.00-16.00</w:t>
            </w:r>
          </w:p>
        </w:tc>
      </w:tr>
      <w:tr w:rsidR="00DD2EE6" w:rsidRPr="00DD2EE6" w:rsidTr="00101A6A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Gd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Gdów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Rynek 40 (sala konferencyjna oraz sala nr 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DD2EE6" w:rsidRPr="00DD2EE6" w:rsidTr="00101A6A">
        <w:trPr>
          <w:trHeight w:val="4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DD2EE6" w:rsidRPr="00DD2EE6" w:rsidTr="00101A6A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1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7.00</w:t>
            </w:r>
          </w:p>
        </w:tc>
      </w:tr>
      <w:tr w:rsidR="00DD2EE6" w:rsidRPr="00DD2EE6" w:rsidTr="00101A6A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Kalwaria Zebrzydowska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DD2EE6" w:rsidRPr="00DD2EE6" w:rsidTr="00101A6A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9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DD2EE6" w:rsidRPr="00DD2EE6" w:rsidTr="00101A6A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7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8.00</w:t>
            </w:r>
          </w:p>
        </w:tc>
      </w:tr>
      <w:tr w:rsidR="00DD2EE6" w:rsidRPr="00DD2EE6" w:rsidTr="00101A6A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Kęty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Kultury w Kętach przy ul. Żwirki i Wigury 2a (sala 121 w budynku głównym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9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7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Łapczyc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Dom Ludow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4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3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Jordan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asta Jordanowa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ynek 1, sala obr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7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DD2EE6" w:rsidRPr="00DD2EE6" w:rsidTr="00101A6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22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DD2EE6" w:rsidRPr="00DD2EE6" w:rsidTr="00101A6A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30-15.3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chałowic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Centrum Kultury i Promocji w Michałowica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iech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a i Miejska Biblioteka Publiczna w Miechowie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lac Kościuszki 7 Miech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1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Myślen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101A6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Myślenicki Ośrodek Kultury </w:t>
            </w:r>
            <w:r w:rsidRPr="00101A6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i Sportu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101A6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</w:t>
            </w: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. Piłsudskiego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DD2EE6" w:rsidRPr="00DD2EE6" w:rsidTr="00101A6A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DD2EE6" w:rsidRPr="00DD2EE6" w:rsidTr="00101A6A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5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DD2EE6" w:rsidRPr="00DD2EE6" w:rsidTr="00101A6A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DD2EE6" w:rsidRPr="00DD2EE6" w:rsidTr="00101A6A">
        <w:trPr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3.30-17.3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Nowy Targ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unkt Informacyjny „Fundusze Europejskie w Małopolsce” w Nowym Targu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Al. 1000-lecia 35,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4-400 Nowy Targ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31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8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-16.00</w:t>
            </w:r>
          </w:p>
        </w:tc>
      </w:tr>
      <w:tr w:rsidR="00DD2EE6" w:rsidRPr="00DD2EE6" w:rsidTr="00101A6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Oświęcim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Nojego</w:t>
            </w:r>
            <w:proofErr w:type="spellEnd"/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2B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3.00-17.00</w:t>
            </w:r>
          </w:p>
        </w:tc>
      </w:tr>
      <w:tr w:rsidR="00DD2EE6" w:rsidRPr="00DD2EE6" w:rsidTr="00101A6A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Proszow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 w Proszowicach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Krakowska 11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Sala nr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3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Rabka Zdrój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Sala Obrad Urzędu Miejskiego Rabka Zdrój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Parkowa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2.00 -16.00</w:t>
            </w:r>
          </w:p>
        </w:tc>
      </w:tr>
      <w:tr w:rsidR="00DD2EE6" w:rsidRPr="00DD2EE6" w:rsidTr="00101A6A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Raciechow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w Raciechowicach (sala obrad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DD2EE6" w:rsidRPr="00DD2EE6" w:rsidTr="00101A6A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06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1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kawina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Biblioteka Pedagogiczna w Skawinie przy ul. Rynek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5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9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7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4.00-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łomniki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Miejsko-Gminne Centrum Kultury w Słomnikach, ul. Wolności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4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6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Sułkow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ejski w Sułkowicach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Rynek 1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2-440 Sułkow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Wadowic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 w Wadowicach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A. Mickiewicza 27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k. 302 III p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lastRenderedPageBreak/>
              <w:t>03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0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6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Wojnicz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om Grodzki w Wojniczu, Rynek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8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4.00 – 18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Zakopane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Miasta Zakopane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34-500 Zakopane, ul. Kościuszki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6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DD2EE6" w:rsidRPr="00DD2EE6" w:rsidTr="00101A6A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5.00-19.00</w:t>
            </w:r>
          </w:p>
        </w:tc>
      </w:tr>
      <w:tr w:rsidR="00DD2EE6" w:rsidRPr="00DD2EE6" w:rsidTr="00101A6A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Powiatowy Urząd Pracy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 Zakopanem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Księdza Józefa Stolarczyka 14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7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8.05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22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5.00</w:t>
            </w:r>
          </w:p>
        </w:tc>
      </w:tr>
      <w:tr w:rsidR="00DD2EE6" w:rsidRPr="00DD2EE6" w:rsidTr="00101A6A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Zielonki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Zielonki</w:t>
            </w: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l. Krakowskie Przedmieście 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8.04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30-15.30</w:t>
            </w:r>
          </w:p>
        </w:tc>
      </w:tr>
      <w:tr w:rsidR="00DD2EE6" w:rsidRPr="00DD2EE6" w:rsidTr="00101A6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E6" w:rsidRPr="00DD2EE6" w:rsidRDefault="00DD2EE6" w:rsidP="00101A6A">
            <w:pPr>
              <w:numPr>
                <w:ilvl w:val="0"/>
                <w:numId w:val="14"/>
              </w:numPr>
              <w:suppressAutoHyphens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pl-PL"/>
              </w:rPr>
              <w:t>Żegocin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  <w:p w:rsidR="00DD2EE6" w:rsidRPr="00DD2EE6" w:rsidRDefault="00DD2EE6" w:rsidP="00101A6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rząd Gminy w Żegoci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E6" w:rsidRPr="00DD2EE6" w:rsidRDefault="00DD2EE6" w:rsidP="00101A6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D2EE6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.00-14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E6" w:rsidRPr="00DD2EE6" w:rsidRDefault="00DD2EE6" w:rsidP="0010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DD2EE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10.00-14.00</w:t>
            </w:r>
          </w:p>
        </w:tc>
      </w:tr>
    </w:tbl>
    <w:p w:rsidR="003B6E29" w:rsidRDefault="00101A6A" w:rsidP="00101A6A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u w:val="single"/>
          <w:lang w:eastAsia="pl-PL"/>
        </w:rPr>
      </w:pPr>
      <w:r w:rsidRPr="00101A6A">
        <w:rPr>
          <w:rFonts w:ascii="Calibri" w:eastAsia="Times New Roman" w:hAnsi="Calibri" w:cs="Calibri"/>
          <w:szCs w:val="24"/>
          <w:u w:val="single"/>
          <w:lang w:eastAsia="pl-PL"/>
        </w:rPr>
        <w:fldChar w:fldCharType="end"/>
      </w:r>
    </w:p>
    <w:p w:rsidR="00101A6A" w:rsidRPr="00101A6A" w:rsidRDefault="00595DA5" w:rsidP="00101A6A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bookmarkStart w:id="0" w:name="_GoBack"/>
      <w:bookmarkEnd w:id="0"/>
      <w:r w:rsidRPr="00101A6A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D2EE6" w:rsidRPr="00101A6A">
        <w:rPr>
          <w:rFonts w:ascii="Calibri" w:eastAsia="Times New Roman" w:hAnsi="Calibri" w:cs="Calibri"/>
          <w:bCs/>
          <w:szCs w:val="24"/>
          <w:lang w:eastAsia="pl-PL"/>
        </w:rPr>
        <w:t xml:space="preserve">Aby umówić się na spotkanie z doradcą zawodowym prosimy o kontakt z </w:t>
      </w:r>
      <w:r w:rsidR="00DD2EE6" w:rsidRPr="00101A6A">
        <w:rPr>
          <w:rFonts w:ascii="Calibri" w:eastAsia="Times New Roman" w:hAnsi="Calibri" w:cs="Calibri"/>
          <w:szCs w:val="24"/>
          <w:lang w:eastAsia="pl-PL"/>
        </w:rPr>
        <w:t xml:space="preserve">Centrum Informacji i Planowania Kariery Zawodowej w Krakowie tel.: 12 424 07 38, e-mail: </w:t>
      </w:r>
      <w:hyperlink r:id="rId10" w:history="1">
        <w:r w:rsidR="00DD2EE6" w:rsidRPr="00101A6A">
          <w:rPr>
            <w:rStyle w:val="Hipercze"/>
            <w:rFonts w:ascii="Calibri" w:eastAsia="Times New Roman" w:hAnsi="Calibri" w:cs="Calibri"/>
            <w:szCs w:val="24"/>
            <w:lang w:eastAsia="pl-PL"/>
          </w:rPr>
          <w:t>centrum.krakow@wup-krakow.pl</w:t>
        </w:r>
      </w:hyperlink>
      <w:r w:rsidR="00DD2EE6" w:rsidRPr="00101A6A">
        <w:rPr>
          <w:rFonts w:ascii="Calibri" w:eastAsia="Times New Roman" w:hAnsi="Calibri" w:cs="Calibri"/>
          <w:szCs w:val="24"/>
          <w:u w:val="single"/>
          <w:lang w:eastAsia="pl-PL"/>
        </w:rPr>
        <w:t xml:space="preserve"> </w:t>
      </w:r>
      <w:r w:rsidR="00101A6A" w:rsidRPr="00101A6A">
        <w:rPr>
          <w:rFonts w:ascii="Calibri" w:eastAsia="Times New Roman" w:hAnsi="Calibri" w:cs="Calibri"/>
          <w:szCs w:val="24"/>
          <w:lang w:eastAsia="pl-PL"/>
        </w:rPr>
        <w:t xml:space="preserve">lub </w:t>
      </w:r>
      <w:r w:rsidR="00101A6A" w:rsidRPr="00101A6A">
        <w:rPr>
          <w:rFonts w:ascii="Calibri" w:eastAsia="Times New Roman" w:hAnsi="Calibri" w:cs="Calibri"/>
          <w:bCs/>
          <w:szCs w:val="24"/>
          <w:lang w:eastAsia="pl-PL"/>
        </w:rPr>
        <w:t xml:space="preserve">z </w:t>
      </w:r>
      <w:r w:rsidR="00101A6A" w:rsidRPr="00101A6A">
        <w:rPr>
          <w:rFonts w:ascii="Calibri" w:eastAsia="Times New Roman" w:hAnsi="Calibri" w:cs="Calibri"/>
          <w:szCs w:val="24"/>
          <w:lang w:eastAsia="pl-PL"/>
        </w:rPr>
        <w:t xml:space="preserve">Centrum Informacji i Planowania Kariery Zawodowej w Nowym Sączu tel.: 18 442 94 90 e-mail: </w:t>
      </w:r>
      <w:hyperlink r:id="rId11" w:history="1">
        <w:r w:rsidR="00101A6A" w:rsidRPr="00101A6A">
          <w:rPr>
            <w:rStyle w:val="Hipercze"/>
            <w:rFonts w:ascii="Calibri" w:eastAsia="Times New Roman" w:hAnsi="Calibri" w:cs="Calibri"/>
            <w:szCs w:val="24"/>
            <w:lang w:eastAsia="pl-PL"/>
          </w:rPr>
          <w:t>centrum.nowysacz@wup-krakow.pl</w:t>
        </w:r>
      </w:hyperlink>
      <w:r w:rsidR="00101A6A" w:rsidRPr="00101A6A">
        <w:rPr>
          <w:rFonts w:ascii="Calibri" w:eastAsia="Times New Roman" w:hAnsi="Calibri" w:cs="Calibri"/>
          <w:szCs w:val="24"/>
          <w:lang w:eastAsia="pl-PL"/>
        </w:rPr>
        <w:t xml:space="preserve"> lub z Centrum Informacji i Planowania Kariery Zawodowej w Tarnowie tel.: 14 626 99 40 e-mail: </w:t>
      </w:r>
      <w:hyperlink r:id="rId12" w:history="1">
        <w:r w:rsidR="00101A6A" w:rsidRPr="00101A6A">
          <w:rPr>
            <w:rStyle w:val="Hipercze"/>
            <w:rFonts w:ascii="Calibri" w:eastAsia="Times New Roman" w:hAnsi="Calibri" w:cs="Calibri"/>
            <w:szCs w:val="24"/>
            <w:lang w:eastAsia="pl-PL"/>
          </w:rPr>
          <w:t>centrum.tarnow@wup-krakow.pl</w:t>
        </w:r>
      </w:hyperlink>
      <w:r w:rsidR="00101A6A" w:rsidRPr="00101A6A">
        <w:rPr>
          <w:rFonts w:ascii="Calibri" w:eastAsia="Times New Roman" w:hAnsi="Calibri" w:cs="Calibri"/>
          <w:szCs w:val="24"/>
          <w:lang w:eastAsia="pl-PL"/>
        </w:rPr>
        <w:t>.</w:t>
      </w:r>
    </w:p>
    <w:p w:rsidR="00DD2EE6" w:rsidRPr="00101A6A" w:rsidRDefault="00DD2EE6" w:rsidP="00DD2EE6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 xml:space="preserve">Więcej informacji o projekcie „Kierunek Kariera” realizowanym przez Wojewódzki Urząd Pracy w Krakowie udziela biuro projektu „Kierunek Kariera” tel.: 12 619 84 55, e-mail: </w:t>
      </w:r>
      <w:hyperlink r:id="rId13" w:history="1">
        <w:r w:rsidRPr="00101A6A">
          <w:rPr>
            <w:rStyle w:val="Hipercze"/>
            <w:rFonts w:ascii="Calibri" w:eastAsia="Times New Roman" w:hAnsi="Calibri" w:cs="Calibri"/>
            <w:szCs w:val="24"/>
            <w:lang w:eastAsia="pl-PL"/>
          </w:rPr>
          <w:t>kariera@wup-krakow.pl</w:t>
        </w:r>
      </w:hyperlink>
      <w:r w:rsidRPr="00101A6A">
        <w:rPr>
          <w:rFonts w:ascii="Calibri" w:eastAsia="Times New Roman" w:hAnsi="Calibri" w:cs="Calibri"/>
          <w:szCs w:val="24"/>
          <w:lang w:eastAsia="pl-PL"/>
        </w:rPr>
        <w:t>.</w:t>
      </w:r>
    </w:p>
    <w:p w:rsidR="00DD2EE6" w:rsidRPr="00101A6A" w:rsidRDefault="00DD2EE6" w:rsidP="00DD2EE6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Cs w:val="24"/>
          <w:lang w:eastAsia="pl-PL"/>
        </w:rPr>
      </w:pPr>
      <w:r w:rsidRPr="00101A6A">
        <w:rPr>
          <w:rFonts w:ascii="Calibri" w:eastAsia="Times New Roman" w:hAnsi="Calibri" w:cs="Calibri"/>
          <w:b/>
          <w:szCs w:val="24"/>
          <w:lang w:eastAsia="pl-PL"/>
        </w:rPr>
        <w:t>Z jakich szkoleń można skorzystać?</w:t>
      </w:r>
    </w:p>
    <w:p w:rsidR="00DD2EE6" w:rsidRPr="00101A6A" w:rsidRDefault="00DD2EE6" w:rsidP="00DD2EE6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 xml:space="preserve">Szkolenia realizowane są na terenie całej Małopolski przez firmy szkoleniowe, które w pierwszej kolejności oferują szkolenia: </w:t>
      </w:r>
    </w:p>
    <w:p w:rsidR="00DD2EE6" w:rsidRPr="00101A6A" w:rsidRDefault="00DD2EE6" w:rsidP="00DD2E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>językowe w połączeniu z egzaminem;</w:t>
      </w:r>
    </w:p>
    <w:p w:rsidR="00DD2EE6" w:rsidRPr="00101A6A" w:rsidRDefault="00DD2EE6" w:rsidP="00DD2E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 xml:space="preserve">informatyczne, w tym dotyczące: obsługi np. komputerów, smartfonów, laptopów i innych urządzeń; umiejętności korzystania z </w:t>
      </w:r>
      <w:proofErr w:type="spellStart"/>
      <w:r w:rsidRPr="00101A6A">
        <w:rPr>
          <w:rFonts w:ascii="Calibri" w:eastAsia="Times New Roman" w:hAnsi="Calibri" w:cs="Calibri"/>
          <w:szCs w:val="24"/>
          <w:lang w:eastAsia="pl-PL"/>
        </w:rPr>
        <w:t>internetu</w:t>
      </w:r>
      <w:proofErr w:type="spellEnd"/>
      <w:r w:rsidRPr="00101A6A">
        <w:rPr>
          <w:rFonts w:ascii="Calibri" w:eastAsia="Times New Roman" w:hAnsi="Calibri" w:cs="Calibri"/>
          <w:szCs w:val="24"/>
          <w:lang w:eastAsia="pl-PL"/>
        </w:rPr>
        <w:t xml:space="preserve">; korzystania z narzędzi cyfrowych </w:t>
      </w:r>
      <w:r w:rsidRPr="00101A6A">
        <w:rPr>
          <w:rFonts w:ascii="Calibri" w:eastAsia="Times New Roman" w:hAnsi="Calibri" w:cs="Calibri"/>
          <w:szCs w:val="24"/>
          <w:lang w:eastAsia="pl-PL"/>
        </w:rPr>
        <w:lastRenderedPageBreak/>
        <w:t>i aplikacji; obsługi programów biurowych, min.  pakietu MS Office; obsługi specjalistycznych programów;</w:t>
      </w:r>
    </w:p>
    <w:p w:rsidR="00DD2EE6" w:rsidRPr="00101A6A" w:rsidRDefault="00DD2EE6" w:rsidP="00DD2E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>kurs prawa jazdy kat. A, B, C+E;</w:t>
      </w:r>
    </w:p>
    <w:p w:rsidR="00DD2EE6" w:rsidRPr="00101A6A" w:rsidRDefault="00DD2EE6" w:rsidP="00DD2EE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>zarządzanie projektami.</w:t>
      </w:r>
    </w:p>
    <w:p w:rsidR="00DD2EE6" w:rsidRPr="00101A6A" w:rsidRDefault="00DD2EE6" w:rsidP="00DD2EE6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szCs w:val="24"/>
          <w:lang w:eastAsia="pl-PL"/>
        </w:rPr>
        <w:t xml:space="preserve">Pełna tematyka możliwych do realizacji szkoleń dostępna jest w Bazie Usług Rozwojowych </w:t>
      </w:r>
      <w:hyperlink r:id="rId14" w:history="1">
        <w:r w:rsidRPr="00101A6A">
          <w:rPr>
            <w:rStyle w:val="Hipercze"/>
            <w:rFonts w:ascii="Calibri" w:eastAsia="Times New Roman" w:hAnsi="Calibri" w:cs="Calibri"/>
            <w:szCs w:val="24"/>
            <w:lang w:eastAsia="pl-PL"/>
          </w:rPr>
          <w:t>https://uslugirozwojowe.parp.gov.pl</w:t>
        </w:r>
      </w:hyperlink>
      <w:r w:rsidRPr="00101A6A">
        <w:rPr>
          <w:rFonts w:ascii="Calibri" w:eastAsia="Times New Roman" w:hAnsi="Calibri" w:cs="Calibri"/>
          <w:szCs w:val="24"/>
          <w:lang w:eastAsia="pl-PL"/>
        </w:rPr>
        <w:t xml:space="preserve"> oraz w biurze projektu „Kierunek Kariera”.</w:t>
      </w:r>
    </w:p>
    <w:p w:rsidR="00DD2EE6" w:rsidRPr="00101A6A" w:rsidRDefault="00DD2EE6" w:rsidP="00DD2EE6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01A6A">
        <w:rPr>
          <w:rFonts w:ascii="Calibri" w:eastAsia="Times New Roman" w:hAnsi="Calibri" w:cs="Calibri"/>
          <w:iCs/>
          <w:szCs w:val="24"/>
          <w:lang w:eastAsia="pl-PL"/>
        </w:rPr>
        <w:t>Projekt ten jest przedsięwzięciem wyróżniającym nasz region na tle innych poprzez swój zasięg. Będzie realizowany do połowy 2023 roku.</w:t>
      </w:r>
    </w:p>
    <w:sectPr w:rsidR="00DD2EE6" w:rsidRPr="00101A6A" w:rsidSect="004E26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9C" w:rsidRDefault="00D03A9C" w:rsidP="00953F5E">
      <w:pPr>
        <w:spacing w:after="0" w:line="240" w:lineRule="auto"/>
      </w:pPr>
      <w:r>
        <w:separator/>
      </w:r>
    </w:p>
  </w:endnote>
  <w:endnote w:type="continuationSeparator" w:id="0">
    <w:p w:rsidR="00D03A9C" w:rsidRDefault="00D03A9C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Stopka"/>
    </w:pPr>
    <w:r>
      <w:rPr>
        <w:noProof/>
        <w:lang w:eastAsia="pl-PL"/>
      </w:rPr>
      <w:drawing>
        <wp:inline distT="0" distB="0" distL="0" distR="0" wp14:anchorId="55FD85E4" wp14:editId="7A06519E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9C" w:rsidRDefault="00D03A9C" w:rsidP="00953F5E">
      <w:pPr>
        <w:spacing w:after="0" w:line="240" w:lineRule="auto"/>
      </w:pPr>
      <w:r>
        <w:separator/>
      </w:r>
    </w:p>
  </w:footnote>
  <w:footnote w:type="continuationSeparator" w:id="0">
    <w:p w:rsidR="00D03A9C" w:rsidRDefault="00D03A9C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Nagwek"/>
    </w:pPr>
    <w:r w:rsidRPr="00953F5E">
      <w:rPr>
        <w:noProof/>
        <w:lang w:eastAsia="pl-PL"/>
      </w:rPr>
      <w:drawing>
        <wp:inline distT="0" distB="0" distL="0" distR="0" wp14:anchorId="5E9C3289" wp14:editId="294BA4C9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A" w:rsidRDefault="00101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0F13E9"/>
    <w:rsid w:val="000F231A"/>
    <w:rsid w:val="00101A6A"/>
    <w:rsid w:val="00111F55"/>
    <w:rsid w:val="00123A34"/>
    <w:rsid w:val="00130D82"/>
    <w:rsid w:val="0013282D"/>
    <w:rsid w:val="00137234"/>
    <w:rsid w:val="00145760"/>
    <w:rsid w:val="00155847"/>
    <w:rsid w:val="00155B84"/>
    <w:rsid w:val="001B61B1"/>
    <w:rsid w:val="00202066"/>
    <w:rsid w:val="00212818"/>
    <w:rsid w:val="002173E0"/>
    <w:rsid w:val="00232372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831B7"/>
    <w:rsid w:val="003B6E29"/>
    <w:rsid w:val="003D4B9A"/>
    <w:rsid w:val="00407B12"/>
    <w:rsid w:val="0041393A"/>
    <w:rsid w:val="00435C32"/>
    <w:rsid w:val="00461472"/>
    <w:rsid w:val="00481194"/>
    <w:rsid w:val="004900C2"/>
    <w:rsid w:val="004A1BCC"/>
    <w:rsid w:val="004C1470"/>
    <w:rsid w:val="004C2FE8"/>
    <w:rsid w:val="004E1B18"/>
    <w:rsid w:val="004E26E3"/>
    <w:rsid w:val="00505248"/>
    <w:rsid w:val="00506BBB"/>
    <w:rsid w:val="0051722C"/>
    <w:rsid w:val="0052003A"/>
    <w:rsid w:val="00532857"/>
    <w:rsid w:val="00535C4F"/>
    <w:rsid w:val="005432E0"/>
    <w:rsid w:val="00545FC6"/>
    <w:rsid w:val="005667C0"/>
    <w:rsid w:val="00575359"/>
    <w:rsid w:val="005855AA"/>
    <w:rsid w:val="00595DA5"/>
    <w:rsid w:val="005B133A"/>
    <w:rsid w:val="005C5506"/>
    <w:rsid w:val="00600A33"/>
    <w:rsid w:val="00602CD7"/>
    <w:rsid w:val="0060768D"/>
    <w:rsid w:val="00621077"/>
    <w:rsid w:val="00625FCD"/>
    <w:rsid w:val="006265E9"/>
    <w:rsid w:val="006273F4"/>
    <w:rsid w:val="00636FC4"/>
    <w:rsid w:val="00642A3E"/>
    <w:rsid w:val="0065411A"/>
    <w:rsid w:val="00661DAE"/>
    <w:rsid w:val="00667350"/>
    <w:rsid w:val="00684762"/>
    <w:rsid w:val="006944D2"/>
    <w:rsid w:val="00694FE8"/>
    <w:rsid w:val="006D725D"/>
    <w:rsid w:val="006F5737"/>
    <w:rsid w:val="00701A94"/>
    <w:rsid w:val="0071679B"/>
    <w:rsid w:val="00722698"/>
    <w:rsid w:val="00724739"/>
    <w:rsid w:val="007459CD"/>
    <w:rsid w:val="00751F89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3ECD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66F61"/>
    <w:rsid w:val="00A70FD4"/>
    <w:rsid w:val="00A743AF"/>
    <w:rsid w:val="00A76EEE"/>
    <w:rsid w:val="00A819E4"/>
    <w:rsid w:val="00AC159C"/>
    <w:rsid w:val="00AD47A6"/>
    <w:rsid w:val="00B111F3"/>
    <w:rsid w:val="00B175B0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C228AC"/>
    <w:rsid w:val="00C54C38"/>
    <w:rsid w:val="00C71E85"/>
    <w:rsid w:val="00C825DF"/>
    <w:rsid w:val="00C82EF3"/>
    <w:rsid w:val="00C85C7C"/>
    <w:rsid w:val="00CA086E"/>
    <w:rsid w:val="00CA3B80"/>
    <w:rsid w:val="00CA57E5"/>
    <w:rsid w:val="00CB4CD5"/>
    <w:rsid w:val="00CB5EF4"/>
    <w:rsid w:val="00CB7D0B"/>
    <w:rsid w:val="00CC0310"/>
    <w:rsid w:val="00D02CCD"/>
    <w:rsid w:val="00D03A9C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B4C48"/>
    <w:rsid w:val="00DC53CC"/>
    <w:rsid w:val="00DD2EE6"/>
    <w:rsid w:val="00E22BFE"/>
    <w:rsid w:val="00E27F84"/>
    <w:rsid w:val="00E53E57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centrum.krakow@wup-krakow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6021-F204-4DD2-AC51-2CECDCB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3</cp:revision>
  <dcterms:created xsi:type="dcterms:W3CDTF">2018-03-28T05:45:00Z</dcterms:created>
  <dcterms:modified xsi:type="dcterms:W3CDTF">2018-03-28T05:50:00Z</dcterms:modified>
</cp:coreProperties>
</file>